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5E1" w14:textId="77777777" w:rsidR="006D50D0" w:rsidRPr="006D50D0" w:rsidRDefault="006D50D0" w:rsidP="006D50D0">
      <w:pPr>
        <w:jc w:val="center"/>
        <w:rPr>
          <w:rFonts w:ascii="Cambria" w:hAnsi="Cambria" w:cs="Times New Roman"/>
          <w:b/>
          <w:bCs/>
          <w:iCs/>
          <w:sz w:val="24"/>
          <w:szCs w:val="24"/>
        </w:rPr>
      </w:pPr>
      <w:r w:rsidRPr="006D50D0">
        <w:rPr>
          <w:rFonts w:ascii="Cambria" w:hAnsi="Cambria" w:cs="Times New Roman"/>
          <w:b/>
          <w:bCs/>
          <w:iCs/>
          <w:sz w:val="24"/>
          <w:szCs w:val="24"/>
        </w:rPr>
        <w:t>Istituto Professionale Statale</w:t>
      </w:r>
    </w:p>
    <w:p w14:paraId="3A5324E4" w14:textId="7F26E45C" w:rsidR="006D50D0" w:rsidRPr="006D50D0" w:rsidRDefault="006D50D0" w:rsidP="006D50D0">
      <w:pPr>
        <w:jc w:val="center"/>
        <w:rPr>
          <w:rFonts w:ascii="Cambria" w:hAnsi="Cambria" w:cs="Times New Roman"/>
          <w:b/>
          <w:bCs/>
          <w:iCs/>
          <w:sz w:val="24"/>
          <w:szCs w:val="24"/>
        </w:rPr>
      </w:pPr>
      <w:r w:rsidRPr="006D50D0">
        <w:rPr>
          <w:rFonts w:ascii="Cambria" w:hAnsi="Cambria" w:cs="Times New Roman"/>
          <w:b/>
          <w:bCs/>
          <w:iCs/>
          <w:sz w:val="24"/>
          <w:szCs w:val="24"/>
        </w:rPr>
        <w:t>Servizi per l’Enogastronomia e l’Ospitalità Alberghiera</w:t>
      </w:r>
    </w:p>
    <w:p w14:paraId="12907789" w14:textId="1B2BE2C6" w:rsidR="006D50D0" w:rsidRPr="006D50D0" w:rsidRDefault="00B56005" w:rsidP="006D50D0">
      <w:pPr>
        <w:jc w:val="center"/>
        <w:rPr>
          <w:rFonts w:ascii="Cambria" w:hAnsi="Cambria" w:cs="Times New Roman"/>
          <w:b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>“</w:t>
      </w:r>
      <w:r w:rsidR="006D50D0" w:rsidRPr="006D50D0">
        <w:rPr>
          <w:rFonts w:ascii="Cambria" w:hAnsi="Cambria" w:cs="Times New Roman"/>
          <w:b/>
          <w:bCs/>
          <w:iCs/>
          <w:sz w:val="24"/>
          <w:szCs w:val="24"/>
        </w:rPr>
        <w:t>Amerigo Vespucci</w:t>
      </w:r>
      <w:r>
        <w:rPr>
          <w:rFonts w:ascii="Cambria" w:hAnsi="Cambria" w:cs="Times New Roman"/>
          <w:b/>
          <w:bCs/>
          <w:iCs/>
          <w:sz w:val="24"/>
          <w:szCs w:val="24"/>
        </w:rPr>
        <w:t>”</w:t>
      </w:r>
    </w:p>
    <w:p w14:paraId="202A36B6" w14:textId="77777777" w:rsidR="00925E89" w:rsidRPr="006D50D0" w:rsidRDefault="00925E89" w:rsidP="00925E89">
      <w:pPr>
        <w:jc w:val="center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6D50D0">
        <w:rPr>
          <w:rFonts w:ascii="Cambria" w:hAnsi="Cambria" w:cs="Times New Roman"/>
          <w:b/>
          <w:bCs/>
          <w:iCs/>
          <w:sz w:val="24"/>
          <w:szCs w:val="24"/>
          <w:u w:val="single"/>
        </w:rPr>
        <w:t>_____________________________</w:t>
      </w:r>
    </w:p>
    <w:p w14:paraId="496BAFB5" w14:textId="77777777" w:rsidR="00947CEB" w:rsidRPr="00947CEB" w:rsidRDefault="00B60B93" w:rsidP="00947CEB">
      <w:pPr>
        <w:spacing w:line="240" w:lineRule="auto"/>
        <w:jc w:val="center"/>
        <w:rPr>
          <w:rFonts w:ascii="Cambria" w:hAnsi="Cambria" w:cs="Times New Roman"/>
          <w:b/>
          <w:bCs/>
          <w:iCs/>
          <w:sz w:val="24"/>
          <w:szCs w:val="24"/>
        </w:rPr>
      </w:pPr>
      <w:r w:rsidRPr="006D50D0">
        <w:rPr>
          <w:rFonts w:ascii="Cambria" w:hAnsi="Cambria" w:cs="Times New Roman"/>
          <w:b/>
          <w:bCs/>
          <w:iCs/>
          <w:sz w:val="24"/>
          <w:szCs w:val="24"/>
        </w:rPr>
        <w:t>AZIONE KA1PROGETTI DI MOBILIT</w:t>
      </w:r>
      <w:r w:rsidR="0065755A" w:rsidRPr="006D50D0">
        <w:rPr>
          <w:rFonts w:ascii="Cambria" w:hAnsi="Cambria" w:cs="Times New Roman"/>
          <w:b/>
          <w:bCs/>
          <w:iCs/>
          <w:sz w:val="24"/>
          <w:szCs w:val="24"/>
        </w:rPr>
        <w:t>À</w:t>
      </w:r>
      <w:r w:rsidRPr="006D50D0">
        <w:rPr>
          <w:rFonts w:ascii="Cambria" w:hAnsi="Cambria" w:cs="Times New Roman"/>
          <w:b/>
          <w:bCs/>
          <w:iCs/>
          <w:sz w:val="24"/>
          <w:szCs w:val="24"/>
        </w:rPr>
        <w:t xml:space="preserve"> ENTI ACCREDITATI SETTORE SCUOLA</w:t>
      </w:r>
      <w:r w:rsidR="006D50D0" w:rsidRPr="006D50D0">
        <w:rPr>
          <w:rFonts w:ascii="Cambria" w:hAnsi="Cambria" w:cs="Times New Roman"/>
          <w:b/>
          <w:bCs/>
          <w:iCs/>
          <w:sz w:val="24"/>
          <w:szCs w:val="24"/>
        </w:rPr>
        <w:t xml:space="preserve">CONVENZIONE n. </w:t>
      </w:r>
      <w:r w:rsidR="00947CEB" w:rsidRPr="00947CEB">
        <w:rPr>
          <w:rFonts w:ascii="Cambria" w:hAnsi="Cambria" w:cs="Times New Roman"/>
          <w:b/>
          <w:bCs/>
          <w:iCs/>
          <w:sz w:val="24"/>
          <w:szCs w:val="24"/>
        </w:rPr>
        <w:t>2023-1-IT02-KA121-SCH-000136552</w:t>
      </w:r>
    </w:p>
    <w:p w14:paraId="59EE885C" w14:textId="43409762" w:rsidR="006D50D0" w:rsidRPr="006D50D0" w:rsidRDefault="00947CEB" w:rsidP="00947CEB">
      <w:pPr>
        <w:spacing w:line="240" w:lineRule="auto"/>
        <w:jc w:val="center"/>
        <w:rPr>
          <w:rFonts w:ascii="Cambria" w:hAnsi="Cambria" w:cs="Times New Roman"/>
          <w:b/>
          <w:bCs/>
          <w:iCs/>
          <w:sz w:val="24"/>
          <w:szCs w:val="24"/>
        </w:rPr>
      </w:pPr>
      <w:r w:rsidRPr="00947CEB">
        <w:rPr>
          <w:rFonts w:ascii="Cambria" w:hAnsi="Cambria" w:cs="Times New Roman"/>
          <w:b/>
          <w:bCs/>
          <w:iCs/>
          <w:sz w:val="24"/>
          <w:szCs w:val="24"/>
        </w:rPr>
        <w:t>CUP F84C23000880006</w:t>
      </w:r>
    </w:p>
    <w:p w14:paraId="3B24C28C" w14:textId="77777777" w:rsid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</w:p>
    <w:p w14:paraId="2F2C2C80" w14:textId="739C1A53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  <w:u w:val="single"/>
        </w:rPr>
        <w:t xml:space="preserve">Allegato 1 – DOMANDA DI PARTECIPAZIONE </w:t>
      </w:r>
    </w:p>
    <w:p w14:paraId="4CB3F7E7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4"/>
          <w:szCs w:val="24"/>
        </w:rPr>
      </w:pPr>
      <w:r w:rsidRPr="00E942F0">
        <w:rPr>
          <w:rFonts w:ascii="Cambria" w:hAnsi="Cambria" w:cs="Times New Roman"/>
          <w:iCs/>
          <w:sz w:val="24"/>
          <w:szCs w:val="24"/>
        </w:rPr>
        <w:t>Prima di iniziare la compilazione del presente modulo di candidatura assicurati di essere in possesso della Carta d’identità o del Passaporto e che siano validi per l’espatrio e in corso di validità per tutto il periodo della mobilità all’estero.</w:t>
      </w:r>
    </w:p>
    <w:p w14:paraId="2F3A24BF" w14:textId="77777777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</w:p>
    <w:p w14:paraId="64A08655" w14:textId="77777777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  <w:u w:val="single"/>
        </w:rPr>
        <w:t>INFORMAZIONI DEL CANDIDATO</w:t>
      </w:r>
    </w:p>
    <w:p w14:paraId="3F1F3379" w14:textId="44C601D5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</w:rPr>
        <w:t>NOME:</w:t>
      </w:r>
      <w:r w:rsidR="00546F94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_______________________________</w:t>
      </w:r>
      <w:r>
        <w:rPr>
          <w:rFonts w:ascii="Cambria" w:hAnsi="Cambria" w:cs="Times New Roman"/>
          <w:b/>
          <w:bCs/>
          <w:iCs/>
          <w:sz w:val="24"/>
          <w:szCs w:val="24"/>
        </w:rPr>
        <w:t xml:space="preserve">                    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COGNOME:</w:t>
      </w:r>
      <w:r w:rsidR="00546F94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__________________________________</w:t>
      </w:r>
    </w:p>
    <w:p w14:paraId="32AF6AF9" w14:textId="3A60752D" w:rsidR="00E942F0" w:rsidRPr="00E942F0" w:rsidRDefault="00E942F0" w:rsidP="00E942F0">
      <w:pPr>
        <w:jc w:val="both"/>
        <w:rPr>
          <w:rFonts w:ascii="Cambria" w:hAnsi="Cambria" w:cs="Times New Roman"/>
          <w:iCs/>
          <w:sz w:val="24"/>
          <w:szCs w:val="24"/>
        </w:rPr>
      </w:pPr>
      <w:r w:rsidRPr="00E942F0">
        <w:rPr>
          <w:rFonts w:ascii="Cambria" w:hAnsi="Cambria" w:cs="Times New Roman"/>
          <w:iCs/>
          <w:sz w:val="24"/>
          <w:szCs w:val="24"/>
        </w:rPr>
        <w:t>Indicare il proprio nome, includendo eventuali secondi nomi, come riportato/i sul documento d'identità</w:t>
      </w:r>
    </w:p>
    <w:p w14:paraId="0EA7AA34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UOGO E DATA DI NASCITA: _________________________, __________/____________/________</w:t>
      </w:r>
    </w:p>
    <w:p w14:paraId="545A3368" w14:textId="51FE5031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RES</w:t>
      </w:r>
      <w:r>
        <w:rPr>
          <w:rFonts w:ascii="Cambria" w:hAnsi="Cambria" w:cs="Times New Roman"/>
          <w:iCs/>
          <w:sz w:val="22"/>
          <w:szCs w:val="22"/>
        </w:rPr>
        <w:t>I</w:t>
      </w:r>
      <w:r w:rsidRPr="00E942F0">
        <w:rPr>
          <w:rFonts w:ascii="Cambria" w:hAnsi="Cambria" w:cs="Times New Roman"/>
          <w:iCs/>
          <w:sz w:val="22"/>
          <w:szCs w:val="22"/>
        </w:rPr>
        <w:t>DENTE IN</w:t>
      </w:r>
      <w:r>
        <w:rPr>
          <w:rFonts w:ascii="Cambria" w:hAnsi="Cambria" w:cs="Times New Roman"/>
          <w:iCs/>
          <w:sz w:val="22"/>
          <w:szCs w:val="22"/>
        </w:rPr>
        <w:t>,</w:t>
      </w:r>
      <w:r w:rsidRPr="00E942F0">
        <w:rPr>
          <w:rFonts w:ascii="Cambria" w:hAnsi="Cambria" w:cs="Times New Roman"/>
          <w:iCs/>
          <w:sz w:val="22"/>
          <w:szCs w:val="22"/>
        </w:rPr>
        <w:t xml:space="preserve"> CITTA’_____________________________VIA________________________________NUMERO_____ CAP____________PROVINCIA___________________</w:t>
      </w:r>
    </w:p>
    <w:p w14:paraId="2372FE6A" w14:textId="319B15AA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CELLULARE: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__________________________________,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EMAIL: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______________________________________________</w:t>
      </w:r>
    </w:p>
    <w:p w14:paraId="2A1A7CD0" w14:textId="77777777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73679757" w14:textId="0C8D76FD" w:rsidR="00E942F0" w:rsidRPr="00E942F0" w:rsidRDefault="00E942F0" w:rsidP="00E942F0">
      <w:pPr>
        <w:jc w:val="center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Chiedo di partecipare al seguente progetto in qualità di</w:t>
      </w:r>
    </w:p>
    <w:p w14:paraId="6825D9CB" w14:textId="77777777" w:rsidR="00E942F0" w:rsidRPr="00E942F0" w:rsidRDefault="00E942F0" w:rsidP="00E942F0">
      <w:pPr>
        <w:numPr>
          <w:ilvl w:val="0"/>
          <w:numId w:val="6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DOCENTE</w:t>
      </w:r>
    </w:p>
    <w:p w14:paraId="0F211DE3" w14:textId="77777777" w:rsidR="00E942F0" w:rsidRPr="00E942F0" w:rsidRDefault="00E942F0" w:rsidP="00E942F0">
      <w:pPr>
        <w:numPr>
          <w:ilvl w:val="0"/>
          <w:numId w:val="6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PERSONALE ATA</w:t>
      </w:r>
    </w:p>
    <w:p w14:paraId="0484387A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Indicare la disciplina di insegnamento o la funzione (nel caso di personale ATA) ricoperta all’interno dell’Istit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09"/>
      </w:tblGrid>
      <w:tr w:rsidR="00E942F0" w:rsidRPr="00E942F0" w14:paraId="0157B975" w14:textId="77777777" w:rsidTr="00546F94">
        <w:trPr>
          <w:trHeight w:val="469"/>
        </w:trPr>
        <w:tc>
          <w:tcPr>
            <w:tcW w:w="8909" w:type="dxa"/>
          </w:tcPr>
          <w:p w14:paraId="5F775DD6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</w:tbl>
    <w:p w14:paraId="1D726166" w14:textId="77777777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5F2AF766" w14:textId="77777777" w:rsidR="00546F94" w:rsidRPr="00E942F0" w:rsidRDefault="00546F94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480F39C2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lastRenderedPageBreak/>
        <w:t>Chiedo di partecipare alla mobilità che si svolgerà presso il seguente Paese:</w:t>
      </w:r>
    </w:p>
    <w:p w14:paraId="13FB9784" w14:textId="53E44419" w:rsidR="00546F94" w:rsidRDefault="00947CEB" w:rsidP="00546F94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t>Spagna corso strutturato</w:t>
      </w:r>
    </w:p>
    <w:p w14:paraId="54176ECD" w14:textId="63C294A9" w:rsidR="00546F94" w:rsidRDefault="00947CEB" w:rsidP="00E942F0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t>Spagna Job Shadowing</w:t>
      </w:r>
    </w:p>
    <w:p w14:paraId="0D5E11ED" w14:textId="77777777" w:rsidR="00947CEB" w:rsidRPr="00947CEB" w:rsidRDefault="00947CEB" w:rsidP="00E942F0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</w:p>
    <w:p w14:paraId="3B5D31F0" w14:textId="3CBEF85B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E942F0">
        <w:rPr>
          <w:rFonts w:ascii="Cambria" w:hAnsi="Cambria" w:cs="Times New Roman"/>
          <w:b/>
          <w:bCs/>
          <w:iCs/>
          <w:sz w:val="20"/>
          <w:szCs w:val="20"/>
        </w:rPr>
        <w:t>AUTOVALUTAZIONE LINGUISTICA E COMPETENZE PROFESSIONALI</w:t>
      </w:r>
      <w:r w:rsidR="00546F94" w:rsidRPr="00546F94">
        <w:rPr>
          <w:rFonts w:ascii="Cambria" w:hAnsi="Cambria" w:cs="Times New Roman"/>
          <w:b/>
          <w:bCs/>
          <w:iCs/>
          <w:sz w:val="20"/>
          <w:szCs w:val="20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0"/>
          <w:szCs w:val="20"/>
        </w:rPr>
        <w:t>LINGUA MADRE:</w:t>
      </w:r>
    </w:p>
    <w:p w14:paraId="01519484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8"/>
        <w:gridCol w:w="1186"/>
        <w:gridCol w:w="1186"/>
        <w:gridCol w:w="1301"/>
        <w:gridCol w:w="1299"/>
        <w:gridCol w:w="2343"/>
      </w:tblGrid>
      <w:tr w:rsidR="00E942F0" w:rsidRPr="00E942F0" w14:paraId="6A3C0263" w14:textId="77777777" w:rsidTr="00546F94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B34A4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5DF4341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11240B7D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2ED987D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SCRITTURA</w:t>
            </w:r>
          </w:p>
        </w:tc>
      </w:tr>
      <w:tr w:rsidR="00E942F0" w:rsidRPr="00E942F0" w14:paraId="77F9FE3B" w14:textId="77777777" w:rsidTr="00546F94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8947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9831F31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46506FB2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16D9D1CA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3D51E8DB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0A5EF56D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  <w:tr w:rsidR="00E942F0" w:rsidRPr="00E942F0" w14:paraId="21FAC486" w14:textId="77777777" w:rsidTr="00546F94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C9B2102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INGLESE</w:t>
            </w:r>
          </w:p>
        </w:tc>
        <w:tc>
          <w:tcPr>
            <w:tcW w:w="1186" w:type="dxa"/>
          </w:tcPr>
          <w:p w14:paraId="764E221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2E7DC5F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2A1F410F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0C0FB11F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14:paraId="510AAF7A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  <w:tr w:rsidR="00947CEB" w:rsidRPr="00E942F0" w14:paraId="70B32260" w14:textId="77777777" w:rsidTr="00546F94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4FA462A" w14:textId="4512D968" w:rsidR="00947CEB" w:rsidRPr="00E942F0" w:rsidRDefault="00947CEB" w:rsidP="00E942F0">
            <w:pPr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>
              <w:rPr>
                <w:rFonts w:ascii="Cambria" w:hAnsi="Cambria" w:cs="Times New Roman"/>
                <w:iCs/>
                <w:sz w:val="22"/>
                <w:szCs w:val="22"/>
              </w:rPr>
              <w:t>SPAGNOLO</w:t>
            </w:r>
          </w:p>
        </w:tc>
        <w:tc>
          <w:tcPr>
            <w:tcW w:w="1186" w:type="dxa"/>
          </w:tcPr>
          <w:p w14:paraId="30628A1B" w14:textId="77777777" w:rsidR="00947CEB" w:rsidRPr="00E942F0" w:rsidRDefault="00947CEB" w:rsidP="00E942F0">
            <w:pPr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4F590746" w14:textId="77777777" w:rsidR="00947CEB" w:rsidRPr="00E942F0" w:rsidRDefault="00947CEB" w:rsidP="00E942F0">
            <w:pPr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2578DDA0" w14:textId="77777777" w:rsidR="00947CEB" w:rsidRPr="00E942F0" w:rsidRDefault="00947CEB" w:rsidP="00E942F0">
            <w:pPr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28DB0AC2" w14:textId="77777777" w:rsidR="00947CEB" w:rsidRPr="00E942F0" w:rsidRDefault="00947CEB" w:rsidP="00E942F0">
            <w:pPr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</w:tcPr>
          <w:p w14:paraId="763880D3" w14:textId="77777777" w:rsidR="00947CEB" w:rsidRPr="00E942F0" w:rsidRDefault="00947CEB" w:rsidP="00E942F0">
            <w:pPr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</w:tbl>
    <w:p w14:paraId="5DF8ABFF" w14:textId="76C0BA65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ivelli: A1 e A2: Livello elementare B1 e B2: Livello intermedio C1 e C2: Livello avanzato</w:t>
      </w:r>
    </w:p>
    <w:p w14:paraId="6FA15525" w14:textId="77777777" w:rsidR="00546F94" w:rsidRPr="00E942F0" w:rsidRDefault="00546F94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27EB48CE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 xml:space="preserve"> DICHIARAZIONI</w:t>
      </w:r>
    </w:p>
    <w:p w14:paraId="0854C149" w14:textId="77777777" w:rsidR="00E942F0" w:rsidRPr="00E942F0" w:rsidRDefault="00E942F0" w:rsidP="00E942F0">
      <w:pPr>
        <w:numPr>
          <w:ilvl w:val="0"/>
          <w:numId w:val="7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>Dichiaro che quanto riportato nella presente domanda di candidatura risponde a verità.</w:t>
      </w:r>
    </w:p>
    <w:p w14:paraId="3687B4B5" w14:textId="77777777" w:rsidR="00E942F0" w:rsidRPr="00E942F0" w:rsidRDefault="00E942F0" w:rsidP="00E942F0">
      <w:pPr>
        <w:numPr>
          <w:ilvl w:val="0"/>
          <w:numId w:val="7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>Dichiaro di essere consapevole delle sanzioni penali, nel caso di dichiarazioni non veritiere e falsità negli atti, richiamate dal D.P.R. 445 del 28/12/2000 e dalla Legge n. 127 del 15/05/1997.</w:t>
      </w:r>
    </w:p>
    <w:p w14:paraId="111092F2" w14:textId="77777777" w:rsidR="00947CEB" w:rsidRDefault="00E942F0" w:rsidP="00947CEB">
      <w:pPr>
        <w:numPr>
          <w:ilvl w:val="0"/>
          <w:numId w:val="8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947CEB">
        <w:rPr>
          <w:rFonts w:ascii="Cambria" w:hAnsi="Cambria" w:cs="Times New Roman"/>
          <w:iCs/>
          <w:sz w:val="20"/>
          <w:szCs w:val="20"/>
        </w:rPr>
        <w:t xml:space="preserve">Autorizzo il trattamento dei dati ai sensi del GDPR – Regolamento Generale sulla Protezione Dati e del D.Lgs. 101/2018 ai fini della selezione nell’ambito del progetto Erasmus+ </w:t>
      </w:r>
      <w:r w:rsidR="00947CEB" w:rsidRPr="00947CEB">
        <w:rPr>
          <w:rFonts w:ascii="Cambria" w:hAnsi="Cambria" w:cs="Times New Roman"/>
          <w:iCs/>
          <w:sz w:val="20"/>
          <w:szCs w:val="20"/>
        </w:rPr>
        <w:t>2023-1-IT02-KA121-SCH-000136552</w:t>
      </w:r>
    </w:p>
    <w:p w14:paraId="5EE4D753" w14:textId="56BFA457" w:rsidR="00E942F0" w:rsidRPr="00947CEB" w:rsidRDefault="00E942F0" w:rsidP="00947CEB">
      <w:pPr>
        <w:numPr>
          <w:ilvl w:val="0"/>
          <w:numId w:val="8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947CEB">
        <w:rPr>
          <w:rFonts w:ascii="Cambria" w:hAnsi="Cambria" w:cs="Times New Roman"/>
          <w:iCs/>
          <w:sz w:val="20"/>
          <w:szCs w:val="20"/>
        </w:rPr>
        <w:t>dichiaro di aver preso visione del bando di selezione e di ogni documento allegato e dei servizi erogati per il partecipante</w:t>
      </w:r>
    </w:p>
    <w:p w14:paraId="0C257F5F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0"/>
          <w:szCs w:val="20"/>
        </w:rPr>
      </w:pPr>
    </w:p>
    <w:p w14:paraId="6B13F7D1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uogo</w:t>
      </w:r>
    </w:p>
    <w:p w14:paraId="4164FB4C" w14:textId="12530F19" w:rsidR="00E942F0" w:rsidRPr="00E942F0" w:rsidRDefault="00E942F0" w:rsidP="00546F94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________________________</w:t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Pr="00E942F0">
        <w:rPr>
          <w:rFonts w:ascii="Cambria" w:hAnsi="Cambria" w:cs="Times New Roman"/>
          <w:iCs/>
          <w:sz w:val="22"/>
          <w:szCs w:val="22"/>
        </w:rPr>
        <w:t>Firma</w:t>
      </w:r>
    </w:p>
    <w:p w14:paraId="5A095B4A" w14:textId="77777777" w:rsidR="00E942F0" w:rsidRPr="00E942F0" w:rsidRDefault="00E942F0" w:rsidP="00546F94">
      <w:pPr>
        <w:ind w:left="7080"/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___________________________</w:t>
      </w:r>
    </w:p>
    <w:p w14:paraId="5CC0DA1B" w14:textId="18F47624" w:rsidR="0041204B" w:rsidRPr="00E942F0" w:rsidRDefault="0041204B" w:rsidP="00E942F0">
      <w:pPr>
        <w:jc w:val="both"/>
        <w:rPr>
          <w:rFonts w:ascii="Cambria" w:eastAsia="Times New Roman" w:hAnsi="Cambria" w:cstheme="majorHAnsi"/>
          <w:i/>
          <w:iCs/>
          <w:sz w:val="22"/>
          <w:szCs w:val="22"/>
          <w:lang w:eastAsia="it-IT"/>
        </w:rPr>
      </w:pPr>
    </w:p>
    <w:sectPr w:rsidR="0041204B" w:rsidRPr="00E942F0" w:rsidSect="004A584D">
      <w:headerReference w:type="default" r:id="rId11"/>
      <w:footerReference w:type="default" r:id="rId12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9A97" w14:textId="77777777" w:rsidR="004A584D" w:rsidRDefault="004A584D" w:rsidP="00A92BD1">
      <w:pPr>
        <w:spacing w:after="0" w:line="240" w:lineRule="auto"/>
      </w:pPr>
      <w:r>
        <w:separator/>
      </w:r>
    </w:p>
  </w:endnote>
  <w:endnote w:type="continuationSeparator" w:id="0">
    <w:p w14:paraId="15B4EF37" w14:textId="77777777" w:rsidR="004A584D" w:rsidRDefault="004A584D" w:rsidP="00A92BD1">
      <w:pPr>
        <w:spacing w:after="0" w:line="240" w:lineRule="auto"/>
      </w:pPr>
      <w:r>
        <w:continuationSeparator/>
      </w:r>
    </w:p>
  </w:endnote>
  <w:endnote w:type="continuationNotice" w:id="1">
    <w:p w14:paraId="02525C85" w14:textId="77777777" w:rsidR="004A584D" w:rsidRDefault="004A5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564853"/>
      <w:docPartObj>
        <w:docPartGallery w:val="Page Numbers (Bottom of Page)"/>
        <w:docPartUnique/>
      </w:docPartObj>
    </w:sdtPr>
    <w:sdtContent>
      <w:p w14:paraId="3BBC37B3" w14:textId="77777777" w:rsidR="0065755A" w:rsidRDefault="002D364F">
        <w:pPr>
          <w:pStyle w:val="Pidipagina"/>
          <w:jc w:val="right"/>
        </w:pPr>
        <w:r>
          <w:fldChar w:fldCharType="begin"/>
        </w:r>
        <w:r w:rsidR="0065755A">
          <w:instrText>PAGE   \* MERGEFORMAT</w:instrText>
        </w:r>
        <w:r>
          <w:fldChar w:fldCharType="separate"/>
        </w:r>
        <w:r w:rsidR="00D848DB">
          <w:rPr>
            <w:noProof/>
          </w:rPr>
          <w:t>4</w:t>
        </w:r>
        <w:r>
          <w:fldChar w:fldCharType="end"/>
        </w:r>
      </w:p>
    </w:sdtContent>
  </w:sdt>
  <w:p w14:paraId="3EB19296" w14:textId="77777777" w:rsidR="0065755A" w:rsidRDefault="006575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579C" w14:textId="77777777" w:rsidR="004A584D" w:rsidRDefault="004A584D" w:rsidP="00A92BD1">
      <w:pPr>
        <w:spacing w:after="0" w:line="240" w:lineRule="auto"/>
      </w:pPr>
      <w:r>
        <w:separator/>
      </w:r>
    </w:p>
  </w:footnote>
  <w:footnote w:type="continuationSeparator" w:id="0">
    <w:p w14:paraId="41FEEC1D" w14:textId="77777777" w:rsidR="004A584D" w:rsidRDefault="004A584D" w:rsidP="00A92BD1">
      <w:pPr>
        <w:spacing w:after="0" w:line="240" w:lineRule="auto"/>
      </w:pPr>
      <w:r>
        <w:continuationSeparator/>
      </w:r>
    </w:p>
  </w:footnote>
  <w:footnote w:type="continuationNotice" w:id="1">
    <w:p w14:paraId="18715BCE" w14:textId="77777777" w:rsidR="004A584D" w:rsidRDefault="004A5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F926" w14:textId="62E8E549" w:rsidR="00A92BD1" w:rsidRDefault="006D50D0" w:rsidP="006D50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48D2C2E" wp14:editId="55CF6311">
          <wp:simplePos x="0" y="0"/>
          <wp:positionH relativeFrom="margin">
            <wp:posOffset>4391660</wp:posOffset>
          </wp:positionH>
          <wp:positionV relativeFrom="paragraph">
            <wp:posOffset>264795</wp:posOffset>
          </wp:positionV>
          <wp:extent cx="1965325" cy="504825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37F51C0" wp14:editId="53A95E55">
          <wp:simplePos x="0" y="0"/>
          <wp:positionH relativeFrom="column">
            <wp:posOffset>-424815</wp:posOffset>
          </wp:positionH>
          <wp:positionV relativeFrom="paragraph">
            <wp:posOffset>-192405</wp:posOffset>
          </wp:positionV>
          <wp:extent cx="5391150" cy="857250"/>
          <wp:effectExtent l="0" t="0" r="0" b="0"/>
          <wp:wrapNone/>
          <wp:docPr id="1559554347" name="Immagine 155955434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554347" name="Immagine 1" descr="Immagine che contiene testo, clipart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16C"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1BF959" wp14:editId="337D4FE6">
          <wp:simplePos x="0" y="0"/>
          <wp:positionH relativeFrom="column">
            <wp:posOffset>4537710</wp:posOffset>
          </wp:positionH>
          <wp:positionV relativeFrom="paragraph">
            <wp:posOffset>-335280</wp:posOffset>
          </wp:positionV>
          <wp:extent cx="2028825" cy="597535"/>
          <wp:effectExtent l="0" t="0" r="0" b="0"/>
          <wp:wrapNone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11A"/>
    <w:multiLevelType w:val="hybridMultilevel"/>
    <w:tmpl w:val="33EE92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4F9B"/>
    <w:multiLevelType w:val="hybridMultilevel"/>
    <w:tmpl w:val="897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3476"/>
    <w:multiLevelType w:val="hybridMultilevel"/>
    <w:tmpl w:val="921A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3C4"/>
    <w:multiLevelType w:val="hybridMultilevel"/>
    <w:tmpl w:val="56F8F08A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6105"/>
    <w:multiLevelType w:val="hybridMultilevel"/>
    <w:tmpl w:val="AE54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F4FFD"/>
    <w:multiLevelType w:val="hybridMultilevel"/>
    <w:tmpl w:val="892612CC"/>
    <w:lvl w:ilvl="0" w:tplc="FBE2C6CE">
      <w:start w:val="14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42C1"/>
    <w:multiLevelType w:val="hybridMultilevel"/>
    <w:tmpl w:val="3C2E23FC"/>
    <w:lvl w:ilvl="0" w:tplc="79320EAA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B47025"/>
    <w:multiLevelType w:val="hybridMultilevel"/>
    <w:tmpl w:val="0798A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56D2"/>
    <w:multiLevelType w:val="hybridMultilevel"/>
    <w:tmpl w:val="DA36D1BE"/>
    <w:lvl w:ilvl="0" w:tplc="6388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41060">
    <w:abstractNumId w:val="9"/>
  </w:num>
  <w:num w:numId="2" w16cid:durableId="94326985">
    <w:abstractNumId w:val="5"/>
  </w:num>
  <w:num w:numId="3" w16cid:durableId="831414942">
    <w:abstractNumId w:val="1"/>
  </w:num>
  <w:num w:numId="4" w16cid:durableId="652566976">
    <w:abstractNumId w:val="6"/>
  </w:num>
  <w:num w:numId="5" w16cid:durableId="803081962">
    <w:abstractNumId w:val="0"/>
  </w:num>
  <w:num w:numId="6" w16cid:durableId="1763837950">
    <w:abstractNumId w:val="2"/>
  </w:num>
  <w:num w:numId="7" w16cid:durableId="1050114339">
    <w:abstractNumId w:val="8"/>
  </w:num>
  <w:num w:numId="8" w16cid:durableId="169417874">
    <w:abstractNumId w:val="4"/>
  </w:num>
  <w:num w:numId="9" w16cid:durableId="1857621186">
    <w:abstractNumId w:val="3"/>
  </w:num>
  <w:num w:numId="10" w16cid:durableId="145683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D"/>
    <w:rsid w:val="00016614"/>
    <w:rsid w:val="000608DF"/>
    <w:rsid w:val="0006575C"/>
    <w:rsid w:val="00067D71"/>
    <w:rsid w:val="00076103"/>
    <w:rsid w:val="000978E4"/>
    <w:rsid w:val="000A0A50"/>
    <w:rsid w:val="000A4D7E"/>
    <w:rsid w:val="000A6E68"/>
    <w:rsid w:val="000B6193"/>
    <w:rsid w:val="000E1CE2"/>
    <w:rsid w:val="00106263"/>
    <w:rsid w:val="00111416"/>
    <w:rsid w:val="00112F3A"/>
    <w:rsid w:val="00130317"/>
    <w:rsid w:val="00167BF1"/>
    <w:rsid w:val="001919F9"/>
    <w:rsid w:val="001B5B0E"/>
    <w:rsid w:val="001B72E5"/>
    <w:rsid w:val="001B7E3D"/>
    <w:rsid w:val="001C20B4"/>
    <w:rsid w:val="001F0165"/>
    <w:rsid w:val="001F7B25"/>
    <w:rsid w:val="00204C67"/>
    <w:rsid w:val="00207A5D"/>
    <w:rsid w:val="002100BC"/>
    <w:rsid w:val="00221318"/>
    <w:rsid w:val="00225D9A"/>
    <w:rsid w:val="002417FE"/>
    <w:rsid w:val="002431E4"/>
    <w:rsid w:val="002574E3"/>
    <w:rsid w:val="00260787"/>
    <w:rsid w:val="00284A29"/>
    <w:rsid w:val="00285FBB"/>
    <w:rsid w:val="002D2419"/>
    <w:rsid w:val="002D364F"/>
    <w:rsid w:val="002D3E70"/>
    <w:rsid w:val="002E57F7"/>
    <w:rsid w:val="00307D23"/>
    <w:rsid w:val="003174BB"/>
    <w:rsid w:val="00334CD7"/>
    <w:rsid w:val="00341F23"/>
    <w:rsid w:val="0035069E"/>
    <w:rsid w:val="003656AE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26AE2"/>
    <w:rsid w:val="0045513A"/>
    <w:rsid w:val="004753CD"/>
    <w:rsid w:val="004A238E"/>
    <w:rsid w:val="004A584D"/>
    <w:rsid w:val="004D3917"/>
    <w:rsid w:val="004F71FB"/>
    <w:rsid w:val="00501B29"/>
    <w:rsid w:val="00505246"/>
    <w:rsid w:val="00505C3C"/>
    <w:rsid w:val="00522774"/>
    <w:rsid w:val="00534F1F"/>
    <w:rsid w:val="00543009"/>
    <w:rsid w:val="00546F94"/>
    <w:rsid w:val="00547DF6"/>
    <w:rsid w:val="0057208F"/>
    <w:rsid w:val="00580FB4"/>
    <w:rsid w:val="005910C2"/>
    <w:rsid w:val="0059355D"/>
    <w:rsid w:val="005A0C98"/>
    <w:rsid w:val="005A5F48"/>
    <w:rsid w:val="005B31A9"/>
    <w:rsid w:val="005C4F13"/>
    <w:rsid w:val="005E0BAB"/>
    <w:rsid w:val="005E3A19"/>
    <w:rsid w:val="0060781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7C1F"/>
    <w:rsid w:val="006959AD"/>
    <w:rsid w:val="006B0AD7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44CB"/>
    <w:rsid w:val="0073094B"/>
    <w:rsid w:val="00742A07"/>
    <w:rsid w:val="00747B5C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80043C"/>
    <w:rsid w:val="00800652"/>
    <w:rsid w:val="0081421A"/>
    <w:rsid w:val="00836824"/>
    <w:rsid w:val="00844903"/>
    <w:rsid w:val="00844DC7"/>
    <w:rsid w:val="008537AF"/>
    <w:rsid w:val="00857C8B"/>
    <w:rsid w:val="00871FCD"/>
    <w:rsid w:val="008831E1"/>
    <w:rsid w:val="008A1CCF"/>
    <w:rsid w:val="008D4FDE"/>
    <w:rsid w:val="008E65C4"/>
    <w:rsid w:val="00913343"/>
    <w:rsid w:val="00916C67"/>
    <w:rsid w:val="00925E89"/>
    <w:rsid w:val="00934C3B"/>
    <w:rsid w:val="00937E0A"/>
    <w:rsid w:val="00947CEB"/>
    <w:rsid w:val="00953DE2"/>
    <w:rsid w:val="00961EF2"/>
    <w:rsid w:val="0097231B"/>
    <w:rsid w:val="009727D8"/>
    <w:rsid w:val="0099788A"/>
    <w:rsid w:val="009B47C1"/>
    <w:rsid w:val="009B4E14"/>
    <w:rsid w:val="009B71B6"/>
    <w:rsid w:val="009C1D86"/>
    <w:rsid w:val="009C3EA2"/>
    <w:rsid w:val="009F2BBF"/>
    <w:rsid w:val="00A42FDC"/>
    <w:rsid w:val="00A527E4"/>
    <w:rsid w:val="00A533E4"/>
    <w:rsid w:val="00A85371"/>
    <w:rsid w:val="00A92BD1"/>
    <w:rsid w:val="00AC4B33"/>
    <w:rsid w:val="00AE43FD"/>
    <w:rsid w:val="00B0568C"/>
    <w:rsid w:val="00B06227"/>
    <w:rsid w:val="00B074EE"/>
    <w:rsid w:val="00B11F4D"/>
    <w:rsid w:val="00B40296"/>
    <w:rsid w:val="00B45204"/>
    <w:rsid w:val="00B56005"/>
    <w:rsid w:val="00B60B93"/>
    <w:rsid w:val="00B76CC4"/>
    <w:rsid w:val="00B83187"/>
    <w:rsid w:val="00B8385B"/>
    <w:rsid w:val="00BE7D21"/>
    <w:rsid w:val="00BF48F9"/>
    <w:rsid w:val="00BF5527"/>
    <w:rsid w:val="00BF695B"/>
    <w:rsid w:val="00C0421D"/>
    <w:rsid w:val="00C102F9"/>
    <w:rsid w:val="00C155EC"/>
    <w:rsid w:val="00C22D59"/>
    <w:rsid w:val="00C3183E"/>
    <w:rsid w:val="00C55F9D"/>
    <w:rsid w:val="00C73A4A"/>
    <w:rsid w:val="00C74F9D"/>
    <w:rsid w:val="00C8763C"/>
    <w:rsid w:val="00C94A6F"/>
    <w:rsid w:val="00CA5CE1"/>
    <w:rsid w:val="00CC4AC2"/>
    <w:rsid w:val="00CD6B42"/>
    <w:rsid w:val="00CE49C0"/>
    <w:rsid w:val="00CF0687"/>
    <w:rsid w:val="00D20524"/>
    <w:rsid w:val="00D21779"/>
    <w:rsid w:val="00D44E01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40115"/>
    <w:rsid w:val="00E50DBB"/>
    <w:rsid w:val="00E7417F"/>
    <w:rsid w:val="00E86030"/>
    <w:rsid w:val="00E86E12"/>
    <w:rsid w:val="00E87D80"/>
    <w:rsid w:val="00E942F0"/>
    <w:rsid w:val="00EA7417"/>
    <w:rsid w:val="00EB706C"/>
    <w:rsid w:val="00EC12D9"/>
    <w:rsid w:val="00EC1ED4"/>
    <w:rsid w:val="00EC2E6D"/>
    <w:rsid w:val="00ED7C8E"/>
    <w:rsid w:val="00F13142"/>
    <w:rsid w:val="00F401A4"/>
    <w:rsid w:val="00F437DE"/>
    <w:rsid w:val="00F473C0"/>
    <w:rsid w:val="00F47F70"/>
    <w:rsid w:val="00F50D2B"/>
    <w:rsid w:val="00F800B5"/>
    <w:rsid w:val="00F802D8"/>
    <w:rsid w:val="00F875A1"/>
    <w:rsid w:val="00F9163E"/>
    <w:rsid w:val="00FB316C"/>
    <w:rsid w:val="00FB45C9"/>
    <w:rsid w:val="00FC1970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6420"/>
  <w15:docId w15:val="{06B6EF54-B87B-48D7-9C34-248F24E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0" ma:contentTypeDescription="Creare un nuovo documento." ma:contentTypeScope="" ma:versionID="68e528aef561cc61c0cd3c5a850c52bd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fdcbf6346580415d465005d1f87268a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A8E5A-DB4A-44D5-BF66-8EAE6A98C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C27EF-A3C1-4C52-9FCB-AB47CAC4B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araio</dc:creator>
  <cp:lastModifiedBy>Stefania Cafaggi</cp:lastModifiedBy>
  <cp:revision>9</cp:revision>
  <dcterms:created xsi:type="dcterms:W3CDTF">2023-04-28T09:46:00Z</dcterms:created>
  <dcterms:modified xsi:type="dcterms:W3CDTF">2024-0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